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434DC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DC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3464D" w:rsidRPr="004434DC" w:rsidRDefault="00A9592E" w:rsidP="00680E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петчер управления воздушным движением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CA5C35" w:rsidRDefault="00603095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A5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</w:t>
            </w:r>
          </w:p>
          <w:p w:rsidR="00603095" w:rsidRPr="00CF5991" w:rsidRDefault="00CA5C35" w:rsidP="009D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B3AE3" w:rsidRPr="00603095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03095" w:rsidRPr="00BE3259">
              <w:rPr>
                <w:b/>
                <w:sz w:val="18"/>
                <w:szCs w:val="18"/>
                <w:lang w:val="uz-Latn-UZ"/>
              </w:rPr>
              <w:t xml:space="preserve">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ашкент, 100167         ул.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</w:rPr>
              <w:t>Локомотивная, 13</w:t>
            </w:r>
          </w:p>
          <w:p w:rsidR="006B3AE3" w:rsidRPr="00425E8A" w:rsidRDefault="006B3AE3" w:rsidP="00CF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>201 052 000</w:t>
            </w:r>
            <w:r w:rsidR="00CF5991" w:rsidRPr="00DC1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 xml:space="preserve"> ОКЭД 52 230</w:t>
            </w:r>
            <w:r w:rsidR="00CF5991" w:rsidRPr="00DC1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3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991">
              <w:rPr>
                <w:rFonts w:ascii="Times New Roman" w:hAnsi="Times New Roman" w:cs="Times New Roman"/>
                <w:sz w:val="24"/>
                <w:szCs w:val="24"/>
              </w:rPr>
              <w:t xml:space="preserve"> МФО 010</w:t>
            </w:r>
            <w:r w:rsidR="00CF5991" w:rsidRPr="00CF59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ел: 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+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 140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90D5E" w:rsidRPr="00425E8A" w:rsidRDefault="001E06DC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586.6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1E06D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631.6pt;margin-top:8.2pt;width:94.5pt;height:20.25pt;z-index:25166131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<v:textbox>
              <w:txbxContent>
                <w:p w:rsidR="009869E4" w:rsidRPr="00CA5C35" w:rsidRDefault="009869E4" w:rsidP="002A58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5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H</w:t>
                  </w:r>
                  <w:r w:rsidRPr="00A95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03.</w:t>
                  </w:r>
                  <w:r w:rsidR="00CA5C35" w:rsidRPr="00A959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012</w:t>
                  </w:r>
                </w:p>
              </w:txbxContent>
            </v:textbox>
            <w10:wrap anchorx="margin"/>
          </v:rect>
        </w:pict>
      </w:r>
      <w:r w:rsidR="00090D5E"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A9592E" w:rsidRDefault="00973129" w:rsidP="00D22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959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</w:t>
            </w:r>
            <w:r w:rsidR="00E2388C" w:rsidRPr="00A9592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правление воздушным движением</w:t>
            </w:r>
          </w:p>
        </w:tc>
      </w:tr>
    </w:tbl>
    <w:p w:rsidR="00090D5E" w:rsidRPr="00425E8A" w:rsidRDefault="0097312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E12182" w:rsidRDefault="00E12182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3C8" w:rsidRPr="00BB73C8" w:rsidRDefault="00BB73C8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воздушным движением.</w:t>
            </w:r>
          </w:p>
          <w:p w:rsidR="00090D5E" w:rsidRPr="00425E8A" w:rsidRDefault="00090D5E" w:rsidP="00DF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D2286F">
        <w:trPr>
          <w:trHeight w:val="255"/>
        </w:trPr>
        <w:tc>
          <w:tcPr>
            <w:tcW w:w="2574" w:type="dxa"/>
            <w:vAlign w:val="center"/>
          </w:tcPr>
          <w:p w:rsidR="00FB75CB" w:rsidRDefault="007A1A68" w:rsidP="00FB75CB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53E21">
              <w:rPr>
                <w:rFonts w:ascii="Times New Roman" w:hAnsi="Times New Roman"/>
                <w:sz w:val="24"/>
                <w:szCs w:val="20"/>
              </w:rPr>
              <w:t>31</w:t>
            </w:r>
            <w:r w:rsidR="00053E21" w:rsidRPr="00053E21">
              <w:rPr>
                <w:rFonts w:ascii="Times New Roman" w:hAnsi="Times New Roman"/>
                <w:sz w:val="24"/>
                <w:szCs w:val="20"/>
              </w:rPr>
              <w:t>44</w:t>
            </w:r>
          </w:p>
          <w:p w:rsidR="002B2974" w:rsidRPr="00053E21" w:rsidRDefault="00053E21" w:rsidP="00FB75C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53E21">
              <w:rPr>
                <w:rFonts w:ascii="Times New Roman" w:hAnsi="Times New Roman"/>
                <w:sz w:val="24"/>
                <w:szCs w:val="20"/>
              </w:rPr>
              <w:t>4134</w:t>
            </w:r>
          </w:p>
        </w:tc>
        <w:tc>
          <w:tcPr>
            <w:tcW w:w="12059" w:type="dxa"/>
          </w:tcPr>
          <w:p w:rsidR="001028BF" w:rsidRPr="00A9592E" w:rsidRDefault="001028BF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F0DEB" w:rsidRPr="00A9592E" w:rsidRDefault="00DC1888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59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петчер управления воздушным движением</w:t>
            </w:r>
            <w:r w:rsidR="00053E21" w:rsidRPr="00A959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2B2974" w:rsidRPr="00A9592E" w:rsidRDefault="002B2974" w:rsidP="00DF0DEB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="00053E2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="00053E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D2286F">
        <w:tc>
          <w:tcPr>
            <w:tcW w:w="1271" w:type="dxa"/>
            <w:vAlign w:val="center"/>
          </w:tcPr>
          <w:p w:rsidR="002A586C" w:rsidRPr="00B16F7E" w:rsidRDefault="00B16F7E" w:rsidP="00D22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F7E">
              <w:rPr>
                <w:rFonts w:ascii="Times New Roman" w:hAnsi="Times New Roman" w:cs="Times New Roman"/>
                <w:sz w:val="24"/>
              </w:rPr>
              <w:t>52.23.0</w:t>
            </w:r>
          </w:p>
        </w:tc>
        <w:tc>
          <w:tcPr>
            <w:tcW w:w="13325" w:type="dxa"/>
            <w:vAlign w:val="center"/>
          </w:tcPr>
          <w:p w:rsidR="002A586C" w:rsidRPr="00BB73C8" w:rsidRDefault="00B16F7E" w:rsidP="00B16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Услуги в области воздушного трансп</w:t>
            </w: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16F7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та</w:t>
            </w:r>
            <w:r w:rsidR="00BB73C8" w:rsidRPr="00B16F7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(код ОКЭД)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053E21">
        <w:rPr>
          <w:rFonts w:ascii="Times New Roman" w:hAnsi="Times New Roman" w:cs="Times New Roman"/>
          <w:sz w:val="18"/>
          <w:szCs w:val="18"/>
        </w:rPr>
        <w:t xml:space="preserve">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82" w:rsidRDefault="00E12182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6F" w:rsidRDefault="00D2286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6F" w:rsidRDefault="00D2286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428" w:rsidRDefault="00875428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6F" w:rsidRDefault="00090D5E" w:rsidP="00D2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2286F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D2286F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090D5E" w:rsidRPr="00D2286F" w:rsidRDefault="002A586C" w:rsidP="00D2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6F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E12182"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96845" w:rsidRPr="00425E8A" w:rsidTr="004E58D2">
        <w:tc>
          <w:tcPr>
            <w:tcW w:w="1001" w:type="dxa"/>
            <w:vMerge w:val="restart"/>
            <w:shd w:val="clear" w:color="auto" w:fill="auto"/>
            <w:vAlign w:val="center"/>
          </w:tcPr>
          <w:p w:rsidR="00496845" w:rsidRPr="009E1294" w:rsidRDefault="009E129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523" w:type="dxa"/>
            <w:vMerge w:val="restart"/>
            <w:vAlign w:val="center"/>
          </w:tcPr>
          <w:p w:rsidR="00496845" w:rsidRPr="00425E8A" w:rsidRDefault="009E1294" w:rsidP="009E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воздушным движением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96845" w:rsidRPr="009E1294" w:rsidRDefault="005222CC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96845" w:rsidRPr="004862A8" w:rsidRDefault="008A12CD" w:rsidP="000F5EF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ОВД</w:t>
            </w:r>
            <w:r w:rsidR="009869E4" w:rsidRPr="00486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6845" w:rsidRPr="004862A8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1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6845" w:rsidRPr="009E1294" w:rsidRDefault="005222CC" w:rsidP="00D2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6845" w:rsidRPr="00425E8A" w:rsidTr="004E58D2">
        <w:tc>
          <w:tcPr>
            <w:tcW w:w="1001" w:type="dxa"/>
            <w:vMerge/>
            <w:shd w:val="clear" w:color="auto" w:fill="auto"/>
          </w:tcPr>
          <w:p w:rsidR="00496845" w:rsidRPr="00425E8A" w:rsidRDefault="00496845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96845" w:rsidRPr="00425E8A" w:rsidRDefault="00496845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96845" w:rsidRPr="00425E8A" w:rsidRDefault="00496845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96845" w:rsidRPr="004862A8" w:rsidRDefault="00873523" w:rsidP="00496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воздушного движения и организация потоков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6845" w:rsidRPr="004862A8" w:rsidRDefault="00873523" w:rsidP="00873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2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6845" w:rsidRPr="009E1294" w:rsidRDefault="005222CC" w:rsidP="00D2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73523" w:rsidRPr="00425E8A" w:rsidTr="004E58D2">
        <w:tc>
          <w:tcPr>
            <w:tcW w:w="1001" w:type="dxa"/>
            <w:vMerge/>
            <w:shd w:val="clear" w:color="auto" w:fill="auto"/>
          </w:tcPr>
          <w:p w:rsidR="00873523" w:rsidRPr="00425E8A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73523" w:rsidRPr="004862A8" w:rsidRDefault="00873523" w:rsidP="00CD1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оздушного движения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73523" w:rsidRPr="00A9592E" w:rsidRDefault="00873523" w:rsidP="00CD1BB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59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/03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523" w:rsidRPr="009E1294" w:rsidRDefault="00873523" w:rsidP="00D2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73523" w:rsidRPr="00425E8A" w:rsidTr="004E58D2">
        <w:tc>
          <w:tcPr>
            <w:tcW w:w="1001" w:type="dxa"/>
            <w:vMerge/>
            <w:shd w:val="clear" w:color="auto" w:fill="auto"/>
            <w:vAlign w:val="center"/>
          </w:tcPr>
          <w:p w:rsidR="00873523" w:rsidRPr="00425E8A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873523" w:rsidRPr="00425E8A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73523" w:rsidRPr="004862A8" w:rsidRDefault="00873523" w:rsidP="00CD1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9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воздушным движением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73523" w:rsidRPr="00A9592E" w:rsidRDefault="00873523" w:rsidP="00CD1BB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59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/03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523" w:rsidRPr="009E1294" w:rsidRDefault="00873523" w:rsidP="00D2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73523" w:rsidRPr="00425E8A" w:rsidTr="004E58D2">
        <w:tc>
          <w:tcPr>
            <w:tcW w:w="1001" w:type="dxa"/>
            <w:vMerge/>
            <w:shd w:val="clear" w:color="auto" w:fill="auto"/>
          </w:tcPr>
          <w:p w:rsidR="00873523" w:rsidRPr="00425E8A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73523" w:rsidRPr="004862A8" w:rsidRDefault="00873523" w:rsidP="00CD1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здушного пространства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73523" w:rsidRPr="00A9592E" w:rsidRDefault="00873523" w:rsidP="0087352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59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/04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523" w:rsidRPr="009E1294" w:rsidRDefault="00873523" w:rsidP="00D2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73523" w:rsidRPr="00425E8A" w:rsidTr="004E58D2">
        <w:tc>
          <w:tcPr>
            <w:tcW w:w="1001" w:type="dxa"/>
            <w:vMerge/>
            <w:shd w:val="clear" w:color="auto" w:fill="auto"/>
          </w:tcPr>
          <w:p w:rsidR="00873523" w:rsidRPr="00425E8A" w:rsidRDefault="008735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73523" w:rsidRPr="00425E8A" w:rsidRDefault="008735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73523" w:rsidRPr="004862A8" w:rsidRDefault="00873523" w:rsidP="008735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оздушного движения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73523" w:rsidRPr="00A9592E" w:rsidRDefault="00873523" w:rsidP="0087352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59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/05.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3523" w:rsidRPr="009E1294" w:rsidRDefault="00873523" w:rsidP="00D2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73523" w:rsidRDefault="00873523" w:rsidP="00D2286F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147335" w:rsidRPr="00425E8A" w:rsidRDefault="00147335" w:rsidP="00D228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9E12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459D1" w:rsidRDefault="00BB73C8" w:rsidP="00BB73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оздушным движение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B6F3E" w:rsidRDefault="009E129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B6F3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47335" w:rsidRPr="009E1294" w:rsidRDefault="00B70A6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B4451F" w:rsidRDefault="00BB73C8" w:rsidP="0096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управления воздушным движением.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4459D1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5131F" w:rsidRPr="00B33D64" w:rsidRDefault="00B4451F" w:rsidP="0098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2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аличие диплома (свидетельства, сертификата) о профессиональном образовании или переподготовке по специальности УВД.</w:t>
            </w:r>
          </w:p>
        </w:tc>
      </w:tr>
      <w:tr w:rsidR="006B2AA7" w:rsidRPr="00425E8A" w:rsidTr="004459D1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5E8A" w:rsidRDefault="00D67A34" w:rsidP="008A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67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 предъявления требований к стажу работы в </w:t>
            </w:r>
            <w:r w:rsidR="008A1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авиации Республики Узбекистан.</w:t>
            </w:r>
          </w:p>
        </w:tc>
      </w:tr>
      <w:tr w:rsidR="006B2AA7" w:rsidRPr="00425E8A" w:rsidTr="009E1294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BF1ACA" w:rsidRPr="009E1294" w:rsidRDefault="00BF1ACA" w:rsidP="004459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Республики Узбекистан.</w:t>
            </w:r>
          </w:p>
          <w:p w:rsidR="00BF1ACA" w:rsidRPr="009E1294" w:rsidRDefault="00BF1ACA" w:rsidP="004459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е моложе 1</w:t>
            </w:r>
            <w:r w:rsidR="00875428"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.</w:t>
            </w:r>
            <w:r w:rsidR="008B0FA7"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A34" w:rsidRPr="009E1294" w:rsidRDefault="00875428" w:rsidP="004459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го медицинского заключения врачебно-летной экспертной комиссии о пригодности к работе диспетчером УВД</w:t>
            </w:r>
            <w:r w:rsidR="00D67A34"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9E1294" w:rsidRDefault="00875428" w:rsidP="00B445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профессиональным английским языком на уровне не ниже четвертого по шкале языковых знаний </w:t>
            </w:r>
            <w:r w:rsidRPr="009E12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AO</w:t>
            </w:r>
            <w:r w:rsidR="00BF1ACA" w:rsidRPr="009E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2AA7" w:rsidRPr="00425E8A" w:rsidTr="004459D1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BF1ACA" w:rsidRDefault="00AA6FE8" w:rsidP="00305085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</w:t>
            </w:r>
            <w:r w:rsidR="0087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м языками, в объеме, </w:t>
            </w:r>
            <w:r w:rsidR="0087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им выполнение 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х </w:t>
            </w:r>
            <w:r w:rsidR="0087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х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B75CB" w:rsidRPr="00CA5C35" w:rsidRDefault="00FB75CB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233" w:rsidRPr="00D2286F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86F">
        <w:rPr>
          <w:rFonts w:ascii="Times New Roman" w:hAnsi="Times New Roman"/>
          <w:b/>
          <w:sz w:val="24"/>
          <w:szCs w:val="24"/>
        </w:rPr>
        <w:lastRenderedPageBreak/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9E12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3B6F3E" w:rsidRDefault="009E1294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воздушным движение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E1294" w:rsidRDefault="009E129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3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32233" w:rsidRPr="009E1294" w:rsidRDefault="00B70A6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862A8" w:rsidRDefault="00B00957" w:rsidP="00ED03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C4063B" w:rsidRPr="004862A8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а </w:t>
            </w:r>
            <w:r w:rsidR="00ED033E" w:rsidRPr="004862A8">
              <w:rPr>
                <w:rFonts w:ascii="Times New Roman" w:hAnsi="Times New Roman" w:cs="Times New Roman"/>
                <w:sz w:val="20"/>
                <w:szCs w:val="20"/>
              </w:rPr>
              <w:t xml:space="preserve">перед дежурством и </w:t>
            </w:r>
            <w:proofErr w:type="spellStart"/>
            <w:r w:rsidR="00ED033E" w:rsidRPr="004862A8">
              <w:rPr>
                <w:rFonts w:ascii="Times New Roman" w:hAnsi="Times New Roman" w:cs="Times New Roman"/>
                <w:sz w:val="20"/>
                <w:szCs w:val="20"/>
              </w:rPr>
              <w:t>послесменного</w:t>
            </w:r>
            <w:proofErr w:type="spellEnd"/>
            <w:r w:rsidR="00ED033E" w:rsidRPr="004862A8">
              <w:rPr>
                <w:rFonts w:ascii="Times New Roman" w:hAnsi="Times New Roman" w:cs="Times New Roman"/>
                <w:sz w:val="20"/>
                <w:szCs w:val="20"/>
              </w:rPr>
              <w:t xml:space="preserve"> разбора.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4862A8" w:rsidRDefault="00BF1ACA" w:rsidP="004862A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Прием/сдача дежурства</w:t>
            </w:r>
            <w:r w:rsidR="000F5EF5"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862A8" w:rsidRDefault="000F5EF5" w:rsidP="000F5E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Осуществление управления воздушным движением.</w:t>
            </w:r>
          </w:p>
        </w:tc>
      </w:tr>
      <w:tr w:rsidR="00625910" w:rsidRPr="00425E8A" w:rsidTr="00E2238D">
        <w:tc>
          <w:tcPr>
            <w:tcW w:w="2689" w:type="dxa"/>
            <w:vMerge/>
            <w:vAlign w:val="center"/>
          </w:tcPr>
          <w:p w:rsidR="00625910" w:rsidRPr="00425E8A" w:rsidRDefault="00625910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4862A8" w:rsidRDefault="000F5EF5" w:rsidP="000F5E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Контроль за движением воздушных судов с использованием средств наблюдения.</w:t>
            </w:r>
          </w:p>
        </w:tc>
      </w:tr>
      <w:tr w:rsidR="000F5EF5" w:rsidRPr="00425E8A" w:rsidTr="00E2238D">
        <w:tc>
          <w:tcPr>
            <w:tcW w:w="2689" w:type="dxa"/>
            <w:vMerge/>
            <w:vAlign w:val="center"/>
          </w:tcPr>
          <w:p w:rsidR="000F5EF5" w:rsidRPr="00425E8A" w:rsidRDefault="000F5EF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EF5" w:rsidRPr="004862A8" w:rsidRDefault="000F5EF5" w:rsidP="006259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Применение стандартной фразеологии радиообмена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862A8" w:rsidRDefault="000F5EF5" w:rsidP="000F5EF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Взаимодействие со смежными пунктами управления воздушного движения и государственными органами  за контролем порядка использования воздушного пространства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862A8" w:rsidRDefault="000F5EF5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>Ведение установленной рабочей документации.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862A8" w:rsidRDefault="00215025" w:rsidP="000F5EF5">
            <w:pPr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2A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</w:t>
            </w:r>
            <w:r w:rsidR="000F5EF5"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рм охраны труда, техники безопасности и противопожарной защиты.</w:t>
            </w:r>
          </w:p>
        </w:tc>
      </w:tr>
      <w:tr w:rsidR="00305085" w:rsidRPr="00425E8A" w:rsidTr="00E2238D">
        <w:tc>
          <w:tcPr>
            <w:tcW w:w="2689" w:type="dxa"/>
            <w:vMerge w:val="restart"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BB7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ой документации, регламентирующей трудовую деятельность при управлении воздушным движением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0F5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спользование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связи и контроля за движением воздушных судов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BB7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спользование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отображения метеорологической информации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9869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пределение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выявление факторов риска в процессе работы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9869E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мение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компьютерной технике.</w:t>
            </w:r>
          </w:p>
        </w:tc>
      </w:tr>
      <w:tr w:rsidR="00305085" w:rsidRPr="00425E8A" w:rsidTr="00E2238D">
        <w:tc>
          <w:tcPr>
            <w:tcW w:w="2689" w:type="dxa"/>
            <w:vMerge w:val="restart"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BB73C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документы, регламентирующие трудовую деятельность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.</w:t>
            </w:r>
          </w:p>
        </w:tc>
      </w:tr>
      <w:tr w:rsidR="00305085" w:rsidRPr="00425E8A" w:rsidTr="00E2238D">
        <w:tc>
          <w:tcPr>
            <w:tcW w:w="2689" w:type="dxa"/>
            <w:vMerge/>
            <w:vAlign w:val="center"/>
          </w:tcPr>
          <w:p w:rsidR="00305085" w:rsidRPr="00425E8A" w:rsidRDefault="0030508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85" w:rsidRPr="004862A8" w:rsidRDefault="0030508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F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тику</w:t>
            </w:r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П Центра «</w:t>
            </w:r>
            <w:proofErr w:type="spellStart"/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48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 и основополагающие принципы СУБП.</w:t>
            </w:r>
          </w:p>
        </w:tc>
      </w:tr>
      <w:tr w:rsidR="000F5EF5" w:rsidRPr="00425E8A" w:rsidTr="00E2238D">
        <w:tc>
          <w:tcPr>
            <w:tcW w:w="2689" w:type="dxa"/>
            <w:vAlign w:val="center"/>
          </w:tcPr>
          <w:p w:rsidR="000F5EF5" w:rsidRPr="00425E8A" w:rsidRDefault="000F5EF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EF5" w:rsidRPr="00BB73C8" w:rsidRDefault="000F5EF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AE" w:rsidRDefault="006948A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A6522" w:rsidRDefault="007A652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595B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595B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595B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86F" w:rsidRPr="00D2286F" w:rsidRDefault="00D2286F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95B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595B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62A8" w:rsidRPr="004862A8" w:rsidRDefault="004862A8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5085" w:rsidRDefault="00305085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085" w:rsidRPr="00305085" w:rsidRDefault="00305085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522" w:rsidRDefault="007A652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D228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Pr="00D2286F" w:rsidRDefault="00047AB5" w:rsidP="00047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86F">
        <w:rPr>
          <w:rFonts w:ascii="Times New Roman" w:hAnsi="Times New Roman"/>
          <w:b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5C35" w:rsidRDefault="00CA5C35" w:rsidP="00CA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Республики Узбекистан</w:t>
            </w:r>
          </w:p>
          <w:p w:rsidR="00EF5240" w:rsidRPr="00CF5991" w:rsidRDefault="00CA5C35" w:rsidP="00EF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E231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  <w:p w:rsidR="00EF5240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Pr="00D2286F" w:rsidRDefault="00047AB5" w:rsidP="00047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86F">
        <w:rPr>
          <w:rFonts w:ascii="Times New Roman" w:hAnsi="Times New Roman"/>
          <w:b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9E1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B5" w:rsidRDefault="00047AB5" w:rsidP="00D22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35" w:rsidRDefault="00CA5C35" w:rsidP="00CA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Республики Узбекистан</w:t>
            </w:r>
          </w:p>
          <w:p w:rsidR="00EF5240" w:rsidRPr="00EF5240" w:rsidRDefault="00CA5C35" w:rsidP="00CA5C3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Pr="00D2286F" w:rsidRDefault="00047AB5" w:rsidP="00047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286F">
        <w:rPr>
          <w:rFonts w:ascii="Times New Roman" w:hAnsi="Times New Roman"/>
          <w:b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0E595B">
      <w:headerReference w:type="default" r:id="rId7"/>
      <w:pgSz w:w="16838" w:h="11906" w:orient="landscape"/>
      <w:pgMar w:top="851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DC" w:rsidRDefault="001E06DC" w:rsidP="00E84F1D">
      <w:pPr>
        <w:spacing w:after="0" w:line="240" w:lineRule="auto"/>
      </w:pPr>
      <w:r>
        <w:separator/>
      </w:r>
    </w:p>
  </w:endnote>
  <w:endnote w:type="continuationSeparator" w:id="0">
    <w:p w:rsidR="001E06DC" w:rsidRDefault="001E06D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DC" w:rsidRDefault="001E06DC" w:rsidP="00E84F1D">
      <w:pPr>
        <w:spacing w:after="0" w:line="240" w:lineRule="auto"/>
      </w:pPr>
      <w:r>
        <w:separator/>
      </w:r>
    </w:p>
  </w:footnote>
  <w:footnote w:type="continuationSeparator" w:id="0">
    <w:p w:rsidR="001E06DC" w:rsidRDefault="001E06D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9869E4" w:rsidRDefault="001E06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9E4" w:rsidRDefault="009869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68"/>
    <w:rsid w:val="00007632"/>
    <w:rsid w:val="0002076D"/>
    <w:rsid w:val="00037DEA"/>
    <w:rsid w:val="00045179"/>
    <w:rsid w:val="00047AB5"/>
    <w:rsid w:val="00053E21"/>
    <w:rsid w:val="0007263B"/>
    <w:rsid w:val="00083D8C"/>
    <w:rsid w:val="00090D5E"/>
    <w:rsid w:val="00091702"/>
    <w:rsid w:val="00094D9B"/>
    <w:rsid w:val="000D51B8"/>
    <w:rsid w:val="000D7BD9"/>
    <w:rsid w:val="000E595B"/>
    <w:rsid w:val="000F5EF5"/>
    <w:rsid w:val="001028BF"/>
    <w:rsid w:val="001264EF"/>
    <w:rsid w:val="00127134"/>
    <w:rsid w:val="00132233"/>
    <w:rsid w:val="0013464D"/>
    <w:rsid w:val="00147335"/>
    <w:rsid w:val="00161747"/>
    <w:rsid w:val="00176B98"/>
    <w:rsid w:val="0018080C"/>
    <w:rsid w:val="0018166A"/>
    <w:rsid w:val="0018500C"/>
    <w:rsid w:val="00194038"/>
    <w:rsid w:val="001A01E7"/>
    <w:rsid w:val="001A61EA"/>
    <w:rsid w:val="001D1CD5"/>
    <w:rsid w:val="001D7A74"/>
    <w:rsid w:val="001E06DC"/>
    <w:rsid w:val="001E2F51"/>
    <w:rsid w:val="001E340B"/>
    <w:rsid w:val="001F048C"/>
    <w:rsid w:val="00215025"/>
    <w:rsid w:val="00223FC7"/>
    <w:rsid w:val="002500FC"/>
    <w:rsid w:val="002503A5"/>
    <w:rsid w:val="0025259F"/>
    <w:rsid w:val="00274CB0"/>
    <w:rsid w:val="00276DA4"/>
    <w:rsid w:val="00286D1F"/>
    <w:rsid w:val="002911DA"/>
    <w:rsid w:val="002A4E45"/>
    <w:rsid w:val="002A586C"/>
    <w:rsid w:val="002B075D"/>
    <w:rsid w:val="002B2974"/>
    <w:rsid w:val="002C7268"/>
    <w:rsid w:val="002D2A63"/>
    <w:rsid w:val="00305085"/>
    <w:rsid w:val="003134EC"/>
    <w:rsid w:val="00336BFE"/>
    <w:rsid w:val="00350BC9"/>
    <w:rsid w:val="0035131F"/>
    <w:rsid w:val="003A2DF8"/>
    <w:rsid w:val="003B41CE"/>
    <w:rsid w:val="003B6F3E"/>
    <w:rsid w:val="003C7EDC"/>
    <w:rsid w:val="003E6D75"/>
    <w:rsid w:val="00425E8A"/>
    <w:rsid w:val="0043298F"/>
    <w:rsid w:val="004434DC"/>
    <w:rsid w:val="00444DC9"/>
    <w:rsid w:val="004459D1"/>
    <w:rsid w:val="00452105"/>
    <w:rsid w:val="004614FF"/>
    <w:rsid w:val="004757AD"/>
    <w:rsid w:val="00484323"/>
    <w:rsid w:val="004862A8"/>
    <w:rsid w:val="00487DB4"/>
    <w:rsid w:val="00496845"/>
    <w:rsid w:val="004C01EC"/>
    <w:rsid w:val="004C53BB"/>
    <w:rsid w:val="004C6926"/>
    <w:rsid w:val="004E58D2"/>
    <w:rsid w:val="004F145A"/>
    <w:rsid w:val="005222CC"/>
    <w:rsid w:val="0053245A"/>
    <w:rsid w:val="00571487"/>
    <w:rsid w:val="0058431A"/>
    <w:rsid w:val="005A77D6"/>
    <w:rsid w:val="005A7F5F"/>
    <w:rsid w:val="005C7BFD"/>
    <w:rsid w:val="005E37FB"/>
    <w:rsid w:val="005F0AB7"/>
    <w:rsid w:val="00603095"/>
    <w:rsid w:val="0061319B"/>
    <w:rsid w:val="00614D63"/>
    <w:rsid w:val="00625910"/>
    <w:rsid w:val="006579F2"/>
    <w:rsid w:val="00667E90"/>
    <w:rsid w:val="0067738B"/>
    <w:rsid w:val="00680B39"/>
    <w:rsid w:val="00680EAB"/>
    <w:rsid w:val="0068150D"/>
    <w:rsid w:val="0068218B"/>
    <w:rsid w:val="0068229F"/>
    <w:rsid w:val="006948AE"/>
    <w:rsid w:val="00697082"/>
    <w:rsid w:val="006A00A5"/>
    <w:rsid w:val="006A1242"/>
    <w:rsid w:val="006A21A7"/>
    <w:rsid w:val="006B29FB"/>
    <w:rsid w:val="006B2AA7"/>
    <w:rsid w:val="006B3AE3"/>
    <w:rsid w:val="006C1993"/>
    <w:rsid w:val="006D00FA"/>
    <w:rsid w:val="006D2D3D"/>
    <w:rsid w:val="006E1F07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532FF"/>
    <w:rsid w:val="007656B4"/>
    <w:rsid w:val="0078561E"/>
    <w:rsid w:val="00785FBB"/>
    <w:rsid w:val="007A093C"/>
    <w:rsid w:val="007A1A68"/>
    <w:rsid w:val="007A62A1"/>
    <w:rsid w:val="007A6522"/>
    <w:rsid w:val="007B6CB3"/>
    <w:rsid w:val="007E2209"/>
    <w:rsid w:val="007E2311"/>
    <w:rsid w:val="007F4218"/>
    <w:rsid w:val="008032F4"/>
    <w:rsid w:val="00814A2F"/>
    <w:rsid w:val="00835F44"/>
    <w:rsid w:val="00872830"/>
    <w:rsid w:val="00873523"/>
    <w:rsid w:val="00875428"/>
    <w:rsid w:val="008863F5"/>
    <w:rsid w:val="008A12CD"/>
    <w:rsid w:val="008A71CA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67EA6"/>
    <w:rsid w:val="00973129"/>
    <w:rsid w:val="0097752D"/>
    <w:rsid w:val="0098103E"/>
    <w:rsid w:val="009869E4"/>
    <w:rsid w:val="009B1877"/>
    <w:rsid w:val="009B5812"/>
    <w:rsid w:val="009D4D18"/>
    <w:rsid w:val="009E1294"/>
    <w:rsid w:val="009E1E20"/>
    <w:rsid w:val="009E5F66"/>
    <w:rsid w:val="00A02984"/>
    <w:rsid w:val="00A4011D"/>
    <w:rsid w:val="00A57FDA"/>
    <w:rsid w:val="00A77A5A"/>
    <w:rsid w:val="00A9592E"/>
    <w:rsid w:val="00AA6FE8"/>
    <w:rsid w:val="00AC1390"/>
    <w:rsid w:val="00AC4B19"/>
    <w:rsid w:val="00AC5CBE"/>
    <w:rsid w:val="00AD4CAA"/>
    <w:rsid w:val="00AE7E88"/>
    <w:rsid w:val="00AF7749"/>
    <w:rsid w:val="00B00009"/>
    <w:rsid w:val="00B00957"/>
    <w:rsid w:val="00B075FB"/>
    <w:rsid w:val="00B150E3"/>
    <w:rsid w:val="00B16F7E"/>
    <w:rsid w:val="00B252C2"/>
    <w:rsid w:val="00B4451F"/>
    <w:rsid w:val="00B46088"/>
    <w:rsid w:val="00B61A2E"/>
    <w:rsid w:val="00B70A60"/>
    <w:rsid w:val="00B81486"/>
    <w:rsid w:val="00B833F8"/>
    <w:rsid w:val="00BA5451"/>
    <w:rsid w:val="00BB5004"/>
    <w:rsid w:val="00BB73C8"/>
    <w:rsid w:val="00BB791C"/>
    <w:rsid w:val="00BC02A5"/>
    <w:rsid w:val="00BD45B1"/>
    <w:rsid w:val="00BF109E"/>
    <w:rsid w:val="00BF1ACA"/>
    <w:rsid w:val="00C30214"/>
    <w:rsid w:val="00C373C2"/>
    <w:rsid w:val="00C4063B"/>
    <w:rsid w:val="00C6083D"/>
    <w:rsid w:val="00C61A70"/>
    <w:rsid w:val="00C61CA2"/>
    <w:rsid w:val="00C67043"/>
    <w:rsid w:val="00C7148E"/>
    <w:rsid w:val="00C807CE"/>
    <w:rsid w:val="00C944F8"/>
    <w:rsid w:val="00CA13E4"/>
    <w:rsid w:val="00CA5C35"/>
    <w:rsid w:val="00CB6841"/>
    <w:rsid w:val="00CB6F35"/>
    <w:rsid w:val="00CC0A92"/>
    <w:rsid w:val="00CF5991"/>
    <w:rsid w:val="00D0384A"/>
    <w:rsid w:val="00D1067E"/>
    <w:rsid w:val="00D2286F"/>
    <w:rsid w:val="00D26088"/>
    <w:rsid w:val="00D30720"/>
    <w:rsid w:val="00D32CA4"/>
    <w:rsid w:val="00D36F8F"/>
    <w:rsid w:val="00D45C17"/>
    <w:rsid w:val="00D57E9A"/>
    <w:rsid w:val="00D57FDF"/>
    <w:rsid w:val="00D600BE"/>
    <w:rsid w:val="00D62285"/>
    <w:rsid w:val="00D67A34"/>
    <w:rsid w:val="00D84E95"/>
    <w:rsid w:val="00D901DD"/>
    <w:rsid w:val="00D90A06"/>
    <w:rsid w:val="00D952B6"/>
    <w:rsid w:val="00DB275E"/>
    <w:rsid w:val="00DC07AF"/>
    <w:rsid w:val="00DC1888"/>
    <w:rsid w:val="00DC1BBC"/>
    <w:rsid w:val="00DC6541"/>
    <w:rsid w:val="00DF0DEB"/>
    <w:rsid w:val="00E022CE"/>
    <w:rsid w:val="00E12182"/>
    <w:rsid w:val="00E13976"/>
    <w:rsid w:val="00E203AD"/>
    <w:rsid w:val="00E2238D"/>
    <w:rsid w:val="00E2388C"/>
    <w:rsid w:val="00E4426D"/>
    <w:rsid w:val="00E50493"/>
    <w:rsid w:val="00E6707C"/>
    <w:rsid w:val="00E709B5"/>
    <w:rsid w:val="00E82014"/>
    <w:rsid w:val="00E84F1D"/>
    <w:rsid w:val="00E939B9"/>
    <w:rsid w:val="00EC210B"/>
    <w:rsid w:val="00ED033E"/>
    <w:rsid w:val="00ED1676"/>
    <w:rsid w:val="00EE5C7C"/>
    <w:rsid w:val="00EF5240"/>
    <w:rsid w:val="00F15838"/>
    <w:rsid w:val="00F16FD7"/>
    <w:rsid w:val="00F2163B"/>
    <w:rsid w:val="00F2283D"/>
    <w:rsid w:val="00F41853"/>
    <w:rsid w:val="00F53F39"/>
    <w:rsid w:val="00F86246"/>
    <w:rsid w:val="00FB75CB"/>
    <w:rsid w:val="00FD0781"/>
    <w:rsid w:val="00FE650E"/>
    <w:rsid w:val="00FE79E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8B66C9-2715-4857-8950-9D8445E7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0BD4-EBD6-436C-829A-95B401C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25</cp:revision>
  <cp:lastPrinted>2020-05-26T12:14:00Z</cp:lastPrinted>
  <dcterms:created xsi:type="dcterms:W3CDTF">2020-05-06T10:25:00Z</dcterms:created>
  <dcterms:modified xsi:type="dcterms:W3CDTF">2020-06-14T19:41:00Z</dcterms:modified>
</cp:coreProperties>
</file>